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17" w:rsidRPr="000D1217" w:rsidRDefault="000D1217" w:rsidP="000D1217">
      <w:pPr>
        <w:jc w:val="right"/>
        <w:rPr>
          <w:rFonts w:ascii="Times New Roman" w:hAnsi="Times New Roman" w:cs="Times New Roman"/>
          <w:sz w:val="24"/>
          <w:szCs w:val="24"/>
        </w:rPr>
      </w:pPr>
      <w:r w:rsidRPr="000D1217"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0D1217" w:rsidRPr="000D1217" w:rsidRDefault="000D1217" w:rsidP="000D1217">
      <w:pPr>
        <w:jc w:val="right"/>
        <w:rPr>
          <w:rFonts w:ascii="Times New Roman" w:hAnsi="Times New Roman" w:cs="Times New Roman"/>
          <w:sz w:val="24"/>
          <w:szCs w:val="24"/>
        </w:rPr>
      </w:pPr>
      <w:r w:rsidRPr="000D1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дминистрации Новогоренского сельског</w:t>
      </w:r>
      <w:r w:rsidR="00E00EC2">
        <w:rPr>
          <w:rFonts w:ascii="Times New Roman" w:hAnsi="Times New Roman" w:cs="Times New Roman"/>
          <w:sz w:val="24"/>
          <w:szCs w:val="24"/>
        </w:rPr>
        <w:t>о поселения от 14.03 2019 г № 16</w:t>
      </w:r>
    </w:p>
    <w:p w:rsidR="000D1217" w:rsidRDefault="000D1217" w:rsidP="0002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0D1217" w:rsidRDefault="000D1217" w:rsidP="00E00E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</w:pPr>
    </w:p>
    <w:p w:rsidR="00024D49" w:rsidRPr="00024D49" w:rsidRDefault="00024D49" w:rsidP="00024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ЛАН</w:t>
      </w:r>
    </w:p>
    <w:p w:rsidR="00024D49" w:rsidRPr="00024D49" w:rsidRDefault="00024D49" w:rsidP="00024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</w:t>
      </w:r>
      <w:r w:rsidRPr="00E00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боты администрации Новогоренского</w:t>
      </w:r>
      <w:r w:rsidRPr="00024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сельского поселения</w:t>
      </w:r>
    </w:p>
    <w:p w:rsidR="00024D49" w:rsidRPr="00024D49" w:rsidRDefault="000A0524" w:rsidP="00024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овогоренского</w:t>
      </w:r>
      <w:r w:rsidR="00024D49" w:rsidRPr="00024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</w:p>
    <w:p w:rsidR="00024D49" w:rsidRDefault="00024D49" w:rsidP="0002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24D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на  2019 год</w:t>
      </w:r>
    </w:p>
    <w:p w:rsidR="00A96141" w:rsidRPr="00024D49" w:rsidRDefault="00A96141" w:rsidP="000A0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3543"/>
        <w:gridCol w:w="2268"/>
        <w:gridCol w:w="3163"/>
      </w:tblGrid>
      <w:tr w:rsidR="00024D49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D49" w:rsidRPr="00024D49" w:rsidRDefault="00024D49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24D49" w:rsidRPr="00024D49" w:rsidRDefault="00024D49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2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D49" w:rsidRPr="00024D49" w:rsidRDefault="00024D49" w:rsidP="000A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D49" w:rsidRPr="00024D49" w:rsidRDefault="00024D49" w:rsidP="000A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024D49" w:rsidRPr="00024D49" w:rsidRDefault="00024D49" w:rsidP="000A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D49" w:rsidRPr="00024D49" w:rsidRDefault="00024D49" w:rsidP="000A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:rsidR="00024D49" w:rsidRPr="00024D49" w:rsidRDefault="00024D49" w:rsidP="000A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24D49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D49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D49" w:rsidRPr="00024D49" w:rsidRDefault="00024D49" w:rsidP="0053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совещаний при главе администрации </w:t>
            </w:r>
            <w:r w:rsidR="00E00EC2"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енского сельского по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D49" w:rsidRPr="00024D49" w:rsidRDefault="00E00EC2" w:rsidP="000A0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24D49"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D49" w:rsidRPr="00024D49" w:rsidRDefault="00024D49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 </w:t>
            </w:r>
          </w:p>
        </w:tc>
      </w:tr>
      <w:tr w:rsidR="00A96141" w:rsidRPr="00A96141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96141" w:rsidRPr="00A96141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96141" w:rsidRPr="00A96141" w:rsidRDefault="00A81106" w:rsidP="005311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</w:t>
            </w:r>
            <w:r w:rsidR="00A96141" w:rsidRPr="00A96141">
              <w:rPr>
                <w:rFonts w:ascii="Times New Roman" w:hAnsi="Times New Roman" w:cs="Times New Roman"/>
              </w:rPr>
              <w:t xml:space="preserve"> муниципальных  правовых актов и </w:t>
            </w:r>
            <w:r>
              <w:rPr>
                <w:rFonts w:ascii="Times New Roman" w:hAnsi="Times New Roman" w:cs="Times New Roman"/>
              </w:rPr>
              <w:t xml:space="preserve">их </w:t>
            </w:r>
            <w:r w:rsidR="00A96141" w:rsidRPr="00A96141">
              <w:rPr>
                <w:rFonts w:ascii="Times New Roman" w:hAnsi="Times New Roman" w:cs="Times New Roman"/>
              </w:rPr>
              <w:t>проектов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96141" w:rsidRPr="00A96141" w:rsidRDefault="00A96141" w:rsidP="008C1DB2">
            <w:pPr>
              <w:jc w:val="center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81106" w:rsidRPr="00024D49" w:rsidRDefault="00A81106" w:rsidP="00A811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,</w:t>
            </w:r>
          </w:p>
          <w:p w:rsidR="00A96141" w:rsidRPr="00A96141" w:rsidRDefault="00A81106" w:rsidP="00A81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  администрации</w:t>
            </w:r>
            <w:r w:rsidR="009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E5448" w:rsidRPr="00A96141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E5448" w:rsidRPr="00A96141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E5448" w:rsidRDefault="00EE5448" w:rsidP="005311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муниципальных услуг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EE5448" w:rsidRPr="00A96141" w:rsidRDefault="00EE5448" w:rsidP="008C1DB2">
            <w:pPr>
              <w:jc w:val="center"/>
              <w:rPr>
                <w:rFonts w:ascii="Times New Roman" w:hAnsi="Times New Roman" w:cs="Times New Roman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E5448" w:rsidRPr="00024D49" w:rsidRDefault="00EE5448" w:rsidP="00EE5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,</w:t>
            </w:r>
          </w:p>
          <w:p w:rsidR="00EE5448" w:rsidRPr="00024D49" w:rsidRDefault="009E021B" w:rsidP="00EE5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 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6141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D49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D49" w:rsidRPr="00024D49" w:rsidRDefault="00A81106" w:rsidP="0053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граждан по личным вопросам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024D49" w:rsidRPr="00024D49" w:rsidRDefault="00A96141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96141" w:rsidRPr="00024D49" w:rsidRDefault="00A96141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,</w:t>
            </w:r>
          </w:p>
          <w:p w:rsidR="00024D49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Новогоренского сельского поселени</w:t>
            </w:r>
            <w:proofErr w:type="gramStart"/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ющий делами</w:t>
            </w:r>
          </w:p>
        </w:tc>
      </w:tr>
      <w:tr w:rsidR="00EE5448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8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 работе с обращениями граждан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8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Новогоренского сельского поселения</w:t>
            </w:r>
            <w:r w:rsidR="007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вляющий делами</w:t>
            </w:r>
          </w:p>
        </w:tc>
      </w:tr>
      <w:tr w:rsidR="00EE5448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E5448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E5448" w:rsidRDefault="00EE5448" w:rsidP="0053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сходов граждан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E5448" w:rsidRPr="00024D49" w:rsidRDefault="00EE5448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EE5448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главы Новогоренского сельского поселени</w:t>
            </w:r>
            <w:proofErr w:type="gramStart"/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ющий де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женер по благоустройству администрации поселения</w:t>
            </w:r>
          </w:p>
        </w:tc>
      </w:tr>
      <w:tr w:rsidR="00EE5448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53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с населением по совершению нотариальных действий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EE5448" w:rsidRPr="00024D49" w:rsidRDefault="00EE5448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 сельского поселения</w:t>
            </w:r>
          </w:p>
        </w:tc>
      </w:tr>
      <w:tr w:rsidR="00EE5448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53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  работы  по наполнению сайта администрации сельского поселения информационными ресурсами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  ответственный за сайт</w:t>
            </w:r>
          </w:p>
          <w:p w:rsidR="00EE5448" w:rsidRPr="00024D49" w:rsidRDefault="00EE5448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5448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53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  и проведение 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ок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гласно плана </w:t>
            </w:r>
            <w:proofErr w:type="gramStart"/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End"/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фика  закупок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ист администрации</w:t>
            </w:r>
          </w:p>
        </w:tc>
      </w:tr>
      <w:tr w:rsidR="00EE5448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53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 и осуществление бесперебойной работы в программах СУФД</w:t>
            </w:r>
            <w:r w:rsidR="008A3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С, СБИС</w:t>
            </w: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С ГМП, </w:t>
            </w: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АС, ГИС ЖКХ,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слуги</w:t>
            </w:r>
            <w:proofErr w:type="spellEnd"/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9E021B" w:rsidP="00531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экономический  отдел, </w:t>
            </w:r>
            <w:r w:rsidR="008C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5448"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EE5448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53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, отправка электронной почты администрации сельского по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E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  администрации</w:t>
            </w:r>
          </w:p>
        </w:tc>
      </w:tr>
      <w:tr w:rsidR="00EE5448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53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обеспечении противопожарной безопасности в населенных пунктах сельского по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E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9E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  администрация, </w:t>
            </w:r>
            <w:r w:rsidR="009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благоустройству администрации поселения</w:t>
            </w:r>
          </w:p>
        </w:tc>
      </w:tr>
      <w:tr w:rsidR="00EE5448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A96141" w:rsidRDefault="00EE5448" w:rsidP="005311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 w:rsidRPr="00A96141">
              <w:rPr>
                <w:rFonts w:ascii="Times New Roman" w:hAnsi="Times New Roman" w:cs="Times New Roman"/>
              </w:rPr>
              <w:t xml:space="preserve"> с населением</w:t>
            </w:r>
            <w:r>
              <w:rPr>
                <w:rFonts w:ascii="Times New Roman" w:hAnsi="Times New Roman" w:cs="Times New Roman"/>
              </w:rPr>
              <w:t xml:space="preserve"> по противопожарной безопасности</w:t>
            </w:r>
            <w:r w:rsidRPr="00A96141">
              <w:rPr>
                <w:rFonts w:ascii="Times New Roman" w:hAnsi="Times New Roman" w:cs="Times New Roman"/>
              </w:rPr>
              <w:t>:</w:t>
            </w:r>
          </w:p>
          <w:p w:rsidR="00EE5448" w:rsidRPr="00A96141" w:rsidRDefault="00EE5448" w:rsidP="0053119A">
            <w:pPr>
              <w:jc w:val="both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- об обязательном наличии в хозяйстве первичных средств пожарной безопасности;</w:t>
            </w:r>
          </w:p>
          <w:p w:rsidR="00EE5448" w:rsidRPr="00A96141" w:rsidRDefault="00EE5448" w:rsidP="0053119A">
            <w:pPr>
              <w:jc w:val="both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- подворный обход жилого сектора (распространение памяток о печном отоплении);</w:t>
            </w:r>
          </w:p>
          <w:p w:rsidR="00EE5448" w:rsidRPr="00A96141" w:rsidRDefault="00EE5448" w:rsidP="0053119A">
            <w:pPr>
              <w:jc w:val="both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- подворный обход (проверка состояния печей в жилых домах, проверка чердачных помещений);</w:t>
            </w:r>
          </w:p>
          <w:p w:rsidR="00EE5448" w:rsidRPr="00024D49" w:rsidRDefault="00EE5448" w:rsidP="00531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hAnsi="Times New Roman" w:cs="Times New Roman"/>
              </w:rPr>
              <w:t>- обучение населения действиям при возникновении пожара, чрезвычайных ситуаций природного и техногенного характера (листовки, памятки)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D5D87" w:rsidRPr="00A96141" w:rsidRDefault="00FD5D87" w:rsidP="00FD5D87">
            <w:pPr>
              <w:jc w:val="center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Постоянно (</w:t>
            </w:r>
            <w:proofErr w:type="gramStart"/>
            <w:r w:rsidRPr="00A96141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A96141">
              <w:rPr>
                <w:rFonts w:ascii="Times New Roman" w:hAnsi="Times New Roman" w:cs="Times New Roman"/>
              </w:rPr>
              <w:t xml:space="preserve"> УКП)</w:t>
            </w:r>
          </w:p>
          <w:p w:rsidR="00FD5D87" w:rsidRPr="00A96141" w:rsidRDefault="00FD5D87" w:rsidP="00FD5D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:rsidR="00FD5D87" w:rsidRPr="00A96141" w:rsidRDefault="00FD5D87" w:rsidP="00FD5D87">
            <w:pPr>
              <w:jc w:val="center"/>
              <w:rPr>
                <w:rFonts w:ascii="Times New Roman" w:hAnsi="Times New Roman" w:cs="Times New Roman"/>
              </w:rPr>
            </w:pPr>
          </w:p>
          <w:p w:rsidR="00FD5D87" w:rsidRPr="00A96141" w:rsidRDefault="00FD5D87" w:rsidP="00FD5D87">
            <w:pPr>
              <w:jc w:val="center"/>
              <w:rPr>
                <w:rFonts w:ascii="Times New Roman" w:hAnsi="Times New Roman" w:cs="Times New Roman"/>
              </w:rPr>
            </w:pPr>
          </w:p>
          <w:p w:rsidR="00EE5448" w:rsidRPr="00024D49" w:rsidRDefault="00FD5D87" w:rsidP="00FD5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A96141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  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благоустройству администрации поселения</w:t>
            </w:r>
          </w:p>
        </w:tc>
      </w:tr>
      <w:tr w:rsidR="008C1DB2" w:rsidRPr="00024D49" w:rsidTr="009E021B">
        <w:trPr>
          <w:trHeight w:val="1169"/>
        </w:trPr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C1DB2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C1DB2" w:rsidRDefault="008C1DB2" w:rsidP="005311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й</w:t>
            </w:r>
            <w:r w:rsidRPr="00A96141">
              <w:rPr>
                <w:rFonts w:ascii="Times New Roman" w:hAnsi="Times New Roman" w:cs="Times New Roman"/>
              </w:rPr>
              <w:t xml:space="preserve"> по ликвидации и предупреждению лесных пожаров на территории по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C1DB2" w:rsidRPr="00024D49" w:rsidRDefault="00FD5D87" w:rsidP="00E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ний пожароопасный период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C1DB2" w:rsidRPr="00A96141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  администрац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благоустройству администрации поселения</w:t>
            </w:r>
          </w:p>
        </w:tc>
      </w:tr>
      <w:tr w:rsidR="00EE5448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A96141" w:rsidRDefault="00EE5448" w:rsidP="008A337D">
            <w:pPr>
              <w:pStyle w:val="1"/>
              <w:ind w:right="50"/>
              <w:jc w:val="both"/>
              <w:rPr>
                <w:sz w:val="24"/>
              </w:rPr>
            </w:pPr>
            <w:r w:rsidRPr="00A96141">
              <w:rPr>
                <w:sz w:val="24"/>
              </w:rPr>
              <w:t>О мероприятиях по организованному пропуску паводковых вод на территории Новогоренского сельского поселения в 2019 г.</w:t>
            </w:r>
          </w:p>
          <w:p w:rsidR="00EE5448" w:rsidRPr="00A96141" w:rsidRDefault="00EE5448" w:rsidP="008A337D">
            <w:pPr>
              <w:rPr>
                <w:rFonts w:ascii="Times New Roman" w:hAnsi="Times New Roman" w:cs="Times New Roman"/>
              </w:rPr>
            </w:pPr>
          </w:p>
          <w:p w:rsidR="00EE5448" w:rsidRPr="00024D49" w:rsidRDefault="00EE5448" w:rsidP="008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7E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hAnsi="Times New Roman" w:cs="Times New Roman"/>
              </w:rPr>
              <w:t xml:space="preserve">постоянно в течение </w:t>
            </w:r>
            <w:proofErr w:type="spellStart"/>
            <w:r w:rsidRPr="00A96141">
              <w:rPr>
                <w:rFonts w:ascii="Times New Roman" w:hAnsi="Times New Roman" w:cs="Times New Roman"/>
              </w:rPr>
              <w:t>паводко</w:t>
            </w:r>
            <w:proofErr w:type="spellEnd"/>
            <w:r w:rsidR="008C1DB2">
              <w:rPr>
                <w:rFonts w:ascii="Times New Roman" w:hAnsi="Times New Roman" w:cs="Times New Roman"/>
              </w:rPr>
              <w:t xml:space="preserve"> </w:t>
            </w:r>
            <w:r w:rsidRPr="00A96141">
              <w:rPr>
                <w:rFonts w:ascii="Times New Roman" w:hAnsi="Times New Roman" w:cs="Times New Roman"/>
              </w:rPr>
              <w:t>- опасного периода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EE5448" w:rsidRPr="00024D49" w:rsidRDefault="00EE5448" w:rsidP="008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E5448" w:rsidRPr="00024D49" w:rsidRDefault="00EE5448" w:rsidP="008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  администрации</w:t>
            </w:r>
            <w:r w:rsidR="009E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женер по благоустройству, з</w:t>
            </w: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ститель главы Новогоренского сельского поселени</w:t>
            </w:r>
            <w:proofErr w:type="gramStart"/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ющий делами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</w:t>
            </w:r>
          </w:p>
        </w:tc>
      </w:tr>
      <w:tr w:rsidR="009E021B" w:rsidRPr="00024D49" w:rsidTr="009E021B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A96141" w:rsidRDefault="009E021B" w:rsidP="009E021B">
            <w:pPr>
              <w:jc w:val="both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 xml:space="preserve">Сверка сведений ЛПХ с данными </w:t>
            </w:r>
            <w:proofErr w:type="spellStart"/>
            <w:r w:rsidRPr="00A96141"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 w:rsidRPr="00A96141">
              <w:rPr>
                <w:rFonts w:ascii="Times New Roman" w:hAnsi="Times New Roman" w:cs="Times New Roman"/>
              </w:rPr>
              <w:t xml:space="preserve"> учета путем подворного обхода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A96141" w:rsidRDefault="009E021B" w:rsidP="007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A3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Новогоренского сельского поселени</w:t>
            </w:r>
            <w:proofErr w:type="gramStart"/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ющий делами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похозяйственных книг </w:t>
            </w: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горенского сельского по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A3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огоренского сельского поселения - управляющий делами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    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="004D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татистических отчетов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E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E021B"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но срокам предоставления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администрации      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D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  и проведение  мероприятий  по  профилактике  наркомании и  токсикомании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E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Глава 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D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  по профилактике правонарушений среди молодежи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E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  сельского поселения</w:t>
            </w:r>
          </w:p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E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A96141" w:rsidRDefault="009E021B" w:rsidP="00A57281">
            <w:pPr>
              <w:jc w:val="both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Рейды в неблагополучные семьи с детьми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A96141" w:rsidRDefault="009E021B" w:rsidP="00FD5D87">
            <w:pPr>
              <w:jc w:val="center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E021B" w:rsidRPr="00024D49" w:rsidTr="00A57281">
        <w:trPr>
          <w:trHeight w:val="860"/>
        </w:trPr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D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A96141" w:rsidRDefault="009E021B" w:rsidP="00A57281">
            <w:pPr>
              <w:jc w:val="both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Рейды по обследован</w:t>
            </w:r>
            <w:r w:rsidR="00FD5D87">
              <w:rPr>
                <w:rFonts w:ascii="Times New Roman" w:hAnsi="Times New Roman" w:cs="Times New Roman"/>
              </w:rPr>
              <w:t>ию условий жизни тружеников тыла</w:t>
            </w:r>
            <w:r w:rsidRPr="00A96141">
              <w:rPr>
                <w:rFonts w:ascii="Times New Roman" w:hAnsi="Times New Roman" w:cs="Times New Roman"/>
              </w:rPr>
              <w:t>, одиноких престарелых граждан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A96141" w:rsidRDefault="009E021B" w:rsidP="00FD5D87">
            <w:pPr>
              <w:jc w:val="center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полномочий по составлению протоколов об административных нарушениях на территории по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024D49" w:rsidRDefault="009E021B" w:rsidP="00E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олномоченные на </w:t>
            </w:r>
            <w:r w:rsidR="004D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звитии массовой физической культуры и  спорта на территории по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024D49" w:rsidRDefault="009E021B" w:rsidP="00E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ор по спорту 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специалистов администрации  поселения        в постоянно действующих семинарах и курсах,  организуемых районной администрацией                       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E00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E021B"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,</w:t>
            </w:r>
          </w:p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  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A96141" w:rsidRDefault="009E021B" w:rsidP="008C1DB2">
            <w:pPr>
              <w:jc w:val="both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Предоставление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A96141" w:rsidRDefault="009E021B" w:rsidP="008C1DB2">
            <w:pPr>
              <w:jc w:val="center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Новогоренского сельского поселени</w:t>
            </w:r>
            <w:proofErr w:type="gramStart"/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ющий делами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  мероприятиях по благоустройству и озеленению на территории  сельского по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</w:t>
            </w:r>
            <w:proofErr w:type="gramStart"/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ва  администрации, специалисты администрации    </w:t>
            </w:r>
          </w:p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   </w:t>
            </w:r>
          </w:p>
        </w:tc>
      </w:tr>
      <w:tr w:rsidR="004D6934" w:rsidRPr="00024D49" w:rsidTr="009E021B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6934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D6934" w:rsidRPr="00A96141" w:rsidRDefault="004D6934" w:rsidP="009E021B">
            <w:pPr>
              <w:jc w:val="both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Уборка территорий кладбищ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D6934" w:rsidRPr="00A96141" w:rsidRDefault="004D6934" w:rsidP="004D6934">
            <w:pPr>
              <w:jc w:val="center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D6934" w:rsidRDefault="004D6934">
            <w:r w:rsidRPr="00D7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4D6934" w:rsidRPr="00024D49" w:rsidTr="009E021B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4D6934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D6934" w:rsidRPr="00A96141" w:rsidRDefault="004D6934" w:rsidP="009E021B">
            <w:pPr>
              <w:jc w:val="both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Организация работы по скаш</w:t>
            </w:r>
            <w:r>
              <w:rPr>
                <w:rFonts w:ascii="Times New Roman" w:hAnsi="Times New Roman" w:cs="Times New Roman"/>
              </w:rPr>
              <w:t xml:space="preserve">иванию </w:t>
            </w:r>
            <w:r w:rsidRPr="00A96141">
              <w:rPr>
                <w:rFonts w:ascii="Times New Roman" w:hAnsi="Times New Roman" w:cs="Times New Roman"/>
              </w:rPr>
              <w:t xml:space="preserve"> на территории поселения</w:t>
            </w:r>
            <w:r>
              <w:rPr>
                <w:rFonts w:ascii="Times New Roman" w:hAnsi="Times New Roman" w:cs="Times New Roman"/>
              </w:rPr>
              <w:t xml:space="preserve"> сухосто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D6934" w:rsidRPr="00A96141" w:rsidRDefault="004D6934" w:rsidP="004D6934">
            <w:pPr>
              <w:jc w:val="center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в летний период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4D6934" w:rsidRDefault="004D6934">
            <w:r w:rsidRPr="00D75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E021B" w:rsidRPr="00024D49" w:rsidTr="009E021B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A96141" w:rsidRDefault="009E021B" w:rsidP="009E021B">
            <w:pPr>
              <w:jc w:val="both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Об обслуживании уличного освещения в населенных пунктах по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A96141" w:rsidRDefault="009E021B" w:rsidP="009E021B">
            <w:pPr>
              <w:jc w:val="both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A96141" w:rsidRDefault="004D6934" w:rsidP="009E021B">
            <w:pPr>
              <w:jc w:val="both"/>
              <w:rPr>
                <w:rFonts w:ascii="Times New Roman" w:hAnsi="Times New Roman" w:cs="Times New Roman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 подготовке к празднованию</w:t>
            </w:r>
          </w:p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-й годовщины Победы в ВОВ 1941-1945 </w:t>
            </w:r>
            <w:proofErr w:type="spellStart"/>
            <w:proofErr w:type="gramStart"/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92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,</w:t>
            </w: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исты администрации, специалисты «Новогоренский СКДС»</w:t>
            </w:r>
            <w:r w:rsidR="004D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 «</w:t>
            </w:r>
            <w:r w:rsidR="004D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енская СОШ</w:t>
            </w:r>
            <w:r w:rsidR="007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держании мест захорон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  администрации    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и бюджета Новогоренского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ельского поселения за   1 квартал 2019 г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922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 экономический отдел администрации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4D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и бюджета Новогоренского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за 1-ое полугодие 2019 года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A3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D6934"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 экономический отдел администрации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исполнении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ренского 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за 9 месяцев 2019 года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 экономический отдел администрации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подготовке  проекта бюджета поселения на 2020 год  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 экономический отдел администрации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  мерах по улучшению собираемости налогов, поступающих в бюджет  </w:t>
            </w: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енского сельского по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ноябрь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 экономический отдел администрации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   архивном фонде сельского по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но срокам предоставления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</w:t>
            </w:r>
            <w:r w:rsidR="004D6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лане мероприятий по вопросам  ГО и  предупреждения и ликвидации ЧС, обеспечения пожарной безопасности и безопасности на водных объектах на 2020 год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 плане мероприятий по  противодействию корруп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  администрации Новогоренского 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     на  2020 год.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Новогоренского сельского поселени</w:t>
            </w:r>
            <w:proofErr w:type="gramStart"/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A9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ющий делами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 плане работы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ренского 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на   2020 год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ЫЕ  МЕРОПРИЯТ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A96141" w:rsidRDefault="009E021B" w:rsidP="008C1DB2">
            <w:pPr>
              <w:jc w:val="both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Участие в районных мероприятиях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9E021B" w:rsidRPr="00A96141" w:rsidRDefault="009E021B" w:rsidP="008C1DB2">
            <w:pPr>
              <w:jc w:val="center"/>
              <w:rPr>
                <w:rFonts w:ascii="Times New Roman" w:hAnsi="Times New Roman" w:cs="Times New Roman"/>
              </w:rPr>
            </w:pPr>
            <w:r w:rsidRPr="00A9614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D6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праз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овогоренском сельском поселении</w:t>
            </w: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ащитника Отечества, Проводы зимы, Международный  женский День,  День Победы,</w:t>
            </w:r>
          </w:p>
          <w:p w:rsidR="009E021B" w:rsidRPr="00024D4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защиты детей, День молодежи, День пожилых людей, День поселения, День матери, Новогодние и рождественские мероприятия  и т.д.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4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о  плана</w:t>
            </w:r>
            <w:proofErr w:type="gramEnd"/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, </w:t>
            </w:r>
            <w:r w:rsidR="0080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ОУ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енская</w:t>
            </w:r>
            <w:r w:rsidR="0080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7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7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ренский СКДС</w:t>
            </w:r>
            <w:r w:rsidR="007E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E021B" w:rsidRPr="00024D49" w:rsidTr="00A57281"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020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КОМИССИЙ ПРИ АДМИНИСТРАЦИИ  ПО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8C1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E021B" w:rsidRPr="00024D49" w:rsidTr="008020B9">
        <w:trPr>
          <w:trHeight w:val="937"/>
        </w:trPr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4D6934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8020B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20B9" w:rsidRPr="0042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ая комиссия при администрации сельского поселения</w:t>
            </w:r>
          </w:p>
          <w:p w:rsidR="009E021B" w:rsidRPr="008020B9" w:rsidRDefault="009E021B" w:rsidP="008C1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8020B9" w:rsidRDefault="009E021B" w:rsidP="007E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 заявлений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8020B9" w:rsidRDefault="009E021B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9E021B" w:rsidRPr="00024D49" w:rsidTr="008020B9">
        <w:trPr>
          <w:trHeight w:val="1350"/>
        </w:trPr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024D49" w:rsidRDefault="007E787D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8020B9" w:rsidRDefault="008020B9" w:rsidP="007E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8020B9" w:rsidRDefault="007E787D" w:rsidP="007E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ланом 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9E021B" w:rsidRPr="008020B9" w:rsidRDefault="007E787D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8020B9" w:rsidRPr="00024D49" w:rsidTr="00A57281">
        <w:trPr>
          <w:trHeight w:val="1812"/>
        </w:trPr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024D49" w:rsidRDefault="007E787D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8020B9" w:rsidP="007E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облюдению требований к служебному поведению муниципальных служащих и урегулированию конфликтов интересов в администрации сельского поселен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7E787D" w:rsidP="007E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7E787D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8020B9" w:rsidRPr="00024D49" w:rsidTr="008020B9">
        <w:trPr>
          <w:trHeight w:val="548"/>
        </w:trPr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024D49" w:rsidRDefault="007E787D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8020B9" w:rsidP="007E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онная комисс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7E787D" w:rsidP="007E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7E787D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</w:p>
        </w:tc>
      </w:tr>
      <w:tr w:rsidR="008020B9" w:rsidRPr="00024D49" w:rsidTr="008020B9">
        <w:trPr>
          <w:trHeight w:val="811"/>
        </w:trPr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024D49" w:rsidRDefault="007E787D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8020B9" w:rsidP="007E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списанию материальных ценностей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7E787D" w:rsidP="007E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7E787D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 экономический отдел </w:t>
            </w:r>
          </w:p>
        </w:tc>
      </w:tr>
      <w:tr w:rsidR="008020B9" w:rsidRPr="00024D49" w:rsidTr="007E787D">
        <w:trPr>
          <w:trHeight w:val="526"/>
        </w:trPr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024D49" w:rsidRDefault="007E787D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8020B9" w:rsidP="007E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ая комиссия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7E787D" w:rsidP="007E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7E787D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8020B9" w:rsidRPr="00024D49" w:rsidTr="00A57281">
        <w:trPr>
          <w:trHeight w:val="1812"/>
        </w:trPr>
        <w:tc>
          <w:tcPr>
            <w:tcW w:w="5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024D49" w:rsidRDefault="008020B9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7E787D" w:rsidRDefault="007E787D" w:rsidP="007E7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</w:t>
            </w:r>
            <w:r w:rsidR="008020B9" w:rsidRPr="007E78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миссии по принятию решения о признании гражд</w:t>
            </w:r>
            <w:r w:rsidR="008020B9" w:rsidRPr="007E787D">
              <w:rPr>
                <w:rFonts w:ascii="Times New Roman" w:hAnsi="Times New Roman" w:cs="Times New Roman"/>
                <w:sz w:val="24"/>
                <w:szCs w:val="24"/>
              </w:rPr>
              <w:t xml:space="preserve">ан </w:t>
            </w:r>
            <w:proofErr w:type="gramStart"/>
            <w:r w:rsidR="008020B9" w:rsidRPr="007E787D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="008020B9" w:rsidRPr="007E787D">
              <w:rPr>
                <w:rFonts w:ascii="Times New Roman" w:hAnsi="Times New Roman" w:cs="Times New Roman"/>
                <w:sz w:val="24"/>
                <w:szCs w:val="24"/>
              </w:rPr>
              <w:t xml:space="preserve"> в древесине для собственных </w:t>
            </w:r>
            <w:r w:rsidR="008020B9" w:rsidRPr="007E78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ужд, не связанных с предпринимательской</w:t>
            </w:r>
            <w:r w:rsidR="008020B9" w:rsidRPr="007E7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0B9" w:rsidRPr="007E78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ью</w:t>
            </w:r>
          </w:p>
        </w:tc>
        <w:tc>
          <w:tcPr>
            <w:tcW w:w="2268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7E787D" w:rsidP="007E7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3163" w:type="dxa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8020B9" w:rsidRPr="008020B9" w:rsidRDefault="007E787D" w:rsidP="00024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0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комиссии</w:t>
            </w:r>
            <w:bookmarkStart w:id="0" w:name="_GoBack"/>
            <w:bookmarkEnd w:id="0"/>
          </w:p>
        </w:tc>
      </w:tr>
    </w:tbl>
    <w:p w:rsidR="00A44A4C" w:rsidRPr="00A96141" w:rsidRDefault="00A44A4C">
      <w:pPr>
        <w:rPr>
          <w:rFonts w:ascii="Times New Roman" w:hAnsi="Times New Roman" w:cs="Times New Roman"/>
        </w:rPr>
      </w:pPr>
    </w:p>
    <w:sectPr w:rsidR="00A44A4C" w:rsidRPr="00A96141" w:rsidSect="00702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270"/>
    <w:multiLevelType w:val="multilevel"/>
    <w:tmpl w:val="85F216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229C2"/>
    <w:multiLevelType w:val="hybridMultilevel"/>
    <w:tmpl w:val="94306876"/>
    <w:lvl w:ilvl="0" w:tplc="BEFEAF1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AE47B9D"/>
    <w:multiLevelType w:val="hybridMultilevel"/>
    <w:tmpl w:val="F67A5214"/>
    <w:lvl w:ilvl="0" w:tplc="399A15F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D49"/>
    <w:rsid w:val="00024D49"/>
    <w:rsid w:val="000A0524"/>
    <w:rsid w:val="000C21CA"/>
    <w:rsid w:val="000D1217"/>
    <w:rsid w:val="00143A93"/>
    <w:rsid w:val="002A2DE6"/>
    <w:rsid w:val="004D6934"/>
    <w:rsid w:val="0053119A"/>
    <w:rsid w:val="00592F75"/>
    <w:rsid w:val="006911F9"/>
    <w:rsid w:val="00702DAF"/>
    <w:rsid w:val="007E787D"/>
    <w:rsid w:val="008020B9"/>
    <w:rsid w:val="00887DC1"/>
    <w:rsid w:val="008A337D"/>
    <w:rsid w:val="008C1DB2"/>
    <w:rsid w:val="009224E4"/>
    <w:rsid w:val="009E021B"/>
    <w:rsid w:val="00A3402A"/>
    <w:rsid w:val="00A44A4C"/>
    <w:rsid w:val="00A57281"/>
    <w:rsid w:val="00A81106"/>
    <w:rsid w:val="00A96141"/>
    <w:rsid w:val="00B1755D"/>
    <w:rsid w:val="00C617AC"/>
    <w:rsid w:val="00E00EC2"/>
    <w:rsid w:val="00EE5448"/>
    <w:rsid w:val="00FD5D87"/>
    <w:rsid w:val="00FE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AF"/>
  </w:style>
  <w:style w:type="paragraph" w:styleId="1">
    <w:name w:val="heading 1"/>
    <w:basedOn w:val="a"/>
    <w:next w:val="a"/>
    <w:link w:val="10"/>
    <w:qFormat/>
    <w:rsid w:val="000D12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02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D1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0D1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0D12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D1217"/>
    <w:pPr>
      <w:ind w:left="720"/>
      <w:contextualSpacing/>
    </w:pPr>
  </w:style>
  <w:style w:type="paragraph" w:styleId="a7">
    <w:name w:val="No Spacing"/>
    <w:uiPriority w:val="1"/>
    <w:qFormat/>
    <w:rsid w:val="00A9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12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02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D1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0D1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0D12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D1217"/>
    <w:pPr>
      <w:ind w:left="720"/>
      <w:contextualSpacing/>
    </w:pPr>
  </w:style>
  <w:style w:type="paragraph" w:styleId="a7">
    <w:name w:val="No Spacing"/>
    <w:uiPriority w:val="1"/>
    <w:qFormat/>
    <w:rsid w:val="00A9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BEA1-2099-4D6F-8C73-C8080FDF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10</cp:revision>
  <cp:lastPrinted>2019-04-26T02:26:00Z</cp:lastPrinted>
  <dcterms:created xsi:type="dcterms:W3CDTF">2019-04-25T03:36:00Z</dcterms:created>
  <dcterms:modified xsi:type="dcterms:W3CDTF">2019-04-26T04:50:00Z</dcterms:modified>
</cp:coreProperties>
</file>